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3773" w:rsidRPr="00D46D39" w:rsidRDefault="00853773" w:rsidP="00F94B1F"/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F66DB4">
        <w:rPr>
          <w:b/>
          <w:sz w:val="28"/>
          <w:szCs w:val="28"/>
        </w:rPr>
        <w:t xml:space="preserve">Projeto Pedagógico do Curso de Formação Inicial e Continuada ou Qualificação Profissional em </w:t>
      </w:r>
      <w:r w:rsidR="00975B55" w:rsidRPr="00A96077">
        <w:rPr>
          <w:b/>
          <w:bCs/>
          <w:i/>
          <w:sz w:val="28"/>
          <w:szCs w:val="28"/>
        </w:rPr>
        <w:t>Nome do Curso</w:t>
      </w: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66DB4" w:rsidRDefault="00F66DB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A5664" w:rsidRDefault="000A566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A5664" w:rsidRDefault="000A566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66DB4" w:rsidRDefault="000A5664" w:rsidP="00F66DB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ixo Tecnológico: </w:t>
      </w:r>
      <w:r w:rsidRPr="000A5664">
        <w:rPr>
          <w:bCs/>
          <w:sz w:val="18"/>
          <w:szCs w:val="18"/>
        </w:rPr>
        <w:t>(encontrado no Catálogo Nacional de Cursos Técnicos do MEC)</w:t>
      </w:r>
      <w:r>
        <w:rPr>
          <w:bCs/>
          <w:sz w:val="18"/>
          <w:szCs w:val="18"/>
        </w:rPr>
        <w:t>.</w:t>
      </w: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A5664" w:rsidRDefault="000A566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Cristalina-GO</w:t>
      </w:r>
    </w:p>
    <w:p w:rsidR="00F66DB4" w:rsidRDefault="00A96077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Data/ano</w:t>
      </w:r>
    </w:p>
    <w:p w:rsidR="00F66DB4" w:rsidRDefault="00F66DB4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A052A" w:rsidRDefault="00FD0EA7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46D39">
        <w:rPr>
          <w:b/>
        </w:rPr>
        <w:t>PROPOSTA DE CURSO NA MODALIDADE</w:t>
      </w:r>
      <w:r w:rsidR="002A052A" w:rsidRPr="00D46D39">
        <w:rPr>
          <w:b/>
        </w:rPr>
        <w:t xml:space="preserve"> </w:t>
      </w:r>
      <w:r w:rsidRPr="00D46D39">
        <w:rPr>
          <w:b/>
        </w:rPr>
        <w:t xml:space="preserve">FIC - </w:t>
      </w:r>
      <w:r w:rsidR="002A052A" w:rsidRPr="00D46D39">
        <w:rPr>
          <w:b/>
        </w:rPr>
        <w:t>FORMAÇÃO INICIAL E CONTINU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FAD" w:rsidTr="00E01FAD">
        <w:tc>
          <w:tcPr>
            <w:tcW w:w="9060" w:type="dxa"/>
          </w:tcPr>
          <w:p w:rsidR="00E01FAD" w:rsidRPr="00D46D39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- </w:t>
            </w:r>
            <w:r w:rsidRPr="00D46D39">
              <w:rPr>
                <w:b/>
              </w:rPr>
              <w:t>IDENTIFICAÇÃO DA INSTITUIÇÃO</w:t>
            </w:r>
            <w:r w:rsidR="000A5664">
              <w:rPr>
                <w:b/>
              </w:rPr>
              <w:t xml:space="preserve"> </w:t>
            </w:r>
            <w:r w:rsidR="000A5664">
              <w:rPr>
                <w:sz w:val="18"/>
                <w:szCs w:val="18"/>
              </w:rPr>
              <w:t>(D</w:t>
            </w:r>
            <w:r w:rsidR="000A5664" w:rsidRPr="000A5664">
              <w:rPr>
                <w:sz w:val="18"/>
                <w:szCs w:val="18"/>
              </w:rPr>
              <w:t>escrever o</w:t>
            </w:r>
            <w:r w:rsidR="000A5664">
              <w:rPr>
                <w:sz w:val="18"/>
                <w:szCs w:val="18"/>
              </w:rPr>
              <w:t>s</w:t>
            </w:r>
            <w:r w:rsidR="000A5664" w:rsidRPr="000A5664">
              <w:rPr>
                <w:sz w:val="18"/>
                <w:szCs w:val="18"/>
              </w:rPr>
              <w:t xml:space="preserve"> </w:t>
            </w:r>
            <w:r w:rsidR="000A5664">
              <w:rPr>
                <w:sz w:val="18"/>
                <w:szCs w:val="18"/>
              </w:rPr>
              <w:t xml:space="preserve">dados da </w:t>
            </w:r>
            <w:r w:rsidR="000A5664" w:rsidRPr="000A5664">
              <w:rPr>
                <w:sz w:val="18"/>
                <w:szCs w:val="18"/>
              </w:rPr>
              <w:t>nossa Instituição).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>NOME DA INSTITUIÇÃO:</w:t>
            </w:r>
            <w:r w:rsidR="000A5664">
              <w:t xml:space="preserve"> </w:t>
            </w:r>
          </w:p>
          <w:p w:rsidR="000A5664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E01FAD">
              <w:t xml:space="preserve">CNPJ: 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E01FAD">
              <w:t xml:space="preserve">ENDEREÇO: 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TELEFONE: 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>SITE DA INSTITUIÇÃO:</w:t>
            </w:r>
            <w:r w:rsidRPr="00D46D39">
              <w:rPr>
                <w:b/>
              </w:rPr>
              <w:t xml:space="preserve"> </w:t>
            </w:r>
          </w:p>
        </w:tc>
      </w:tr>
    </w:tbl>
    <w:p w:rsidR="00FD0EA7" w:rsidRPr="00D46D39" w:rsidRDefault="00FD0EA7" w:rsidP="00583E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FAD" w:rsidTr="00E01FAD">
        <w:tc>
          <w:tcPr>
            <w:tcW w:w="9060" w:type="dxa"/>
          </w:tcPr>
          <w:p w:rsidR="00E01FAD" w:rsidRPr="00D46D39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2- </w:t>
            </w:r>
            <w:r w:rsidRPr="00D46D39">
              <w:rPr>
                <w:b/>
              </w:rPr>
              <w:t xml:space="preserve">IDENTIFICAÇÃO DO </w:t>
            </w:r>
            <w:r>
              <w:rPr>
                <w:b/>
              </w:rPr>
              <w:t>CURSO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E01FAD">
              <w:t xml:space="preserve">NOME DO CURSO: 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E01FAD">
              <w:t>EIXO TÉCNOLÓGICO:</w:t>
            </w:r>
            <w:r w:rsidRPr="00E01FAD">
              <w:rPr>
                <w:bCs/>
              </w:rPr>
              <w:t xml:space="preserve"> </w:t>
            </w:r>
            <w:r w:rsidR="000A5664" w:rsidRPr="000A5664">
              <w:rPr>
                <w:bCs/>
                <w:sz w:val="18"/>
                <w:szCs w:val="18"/>
              </w:rPr>
              <w:t>(catálogo de cursos Técnico do MEC)</w:t>
            </w:r>
            <w:r w:rsidR="000A5664">
              <w:rPr>
                <w:bCs/>
                <w:sz w:val="18"/>
                <w:szCs w:val="18"/>
              </w:rPr>
              <w:t>.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E01FAD">
              <w:t>COORDENAÇÃO:</w:t>
            </w:r>
            <w:r w:rsidRPr="00E01FAD">
              <w:rPr>
                <w:bCs/>
              </w:rPr>
              <w:t xml:space="preserve"> </w:t>
            </w:r>
            <w:r w:rsidR="000A5664" w:rsidRPr="000A5664">
              <w:rPr>
                <w:bCs/>
                <w:sz w:val="18"/>
                <w:szCs w:val="18"/>
              </w:rPr>
              <w:t>(Docente que irá coordenar as atividades propostas).</w:t>
            </w:r>
          </w:p>
          <w:p w:rsidR="00E01FAD" w:rsidRPr="00E01FAD" w:rsidRDefault="00B7685E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LOCAL DE REALIZAÇÃO/</w:t>
            </w:r>
            <w:r w:rsidRPr="00B7685E">
              <w:rPr>
                <w:i/>
              </w:rPr>
              <w:t>CA</w:t>
            </w:r>
            <w:r w:rsidR="00E01FAD" w:rsidRPr="00B7685E">
              <w:rPr>
                <w:i/>
              </w:rPr>
              <w:t>MPUS</w:t>
            </w:r>
            <w:r w:rsidR="00E01FAD" w:rsidRPr="00E01FAD">
              <w:t xml:space="preserve">: 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E01FAD">
              <w:t>DATA INICIAL:</w:t>
            </w:r>
          </w:p>
          <w:p w:rsidR="00E01FAD" w:rsidRPr="00E01FAD" w:rsidRDefault="00E01FAD" w:rsidP="00583E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E01FAD">
              <w:rPr>
                <w:bCs/>
              </w:rPr>
              <w:t>DATA PREVISÃO DE TÉRMINO:</w:t>
            </w:r>
          </w:p>
        </w:tc>
      </w:tr>
    </w:tbl>
    <w:p w:rsidR="001504BD" w:rsidRPr="00D46D39" w:rsidRDefault="001504BD" w:rsidP="00583EC8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FAD" w:rsidTr="00E01FAD">
        <w:tc>
          <w:tcPr>
            <w:tcW w:w="9060" w:type="dxa"/>
          </w:tcPr>
          <w:p w:rsidR="00E01FAD" w:rsidRPr="00D46D39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3- </w:t>
            </w:r>
            <w:r w:rsidRPr="00D46D39">
              <w:rPr>
                <w:b/>
              </w:rPr>
              <w:t>CARACTERÍSTICA DO CURSO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NÍVEL/CATEGORIA: </w:t>
            </w:r>
            <w:r w:rsidR="000A5664" w:rsidRPr="000A5664">
              <w:rPr>
                <w:bCs/>
                <w:sz w:val="18"/>
                <w:szCs w:val="18"/>
              </w:rPr>
              <w:t>(</w:t>
            </w:r>
            <w:r w:rsidR="000A5664">
              <w:rPr>
                <w:bCs/>
                <w:sz w:val="18"/>
                <w:szCs w:val="18"/>
              </w:rPr>
              <w:t>Curso de Formação Inicial ou Continuada</w:t>
            </w:r>
            <w:r w:rsidR="000A5664" w:rsidRPr="000A5664">
              <w:rPr>
                <w:bCs/>
                <w:sz w:val="18"/>
                <w:szCs w:val="18"/>
              </w:rPr>
              <w:t>).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MODALIDADE DE ENSINO: </w:t>
            </w:r>
            <w:r w:rsidR="000A5664" w:rsidRPr="000A5664">
              <w:rPr>
                <w:sz w:val="18"/>
                <w:szCs w:val="18"/>
              </w:rPr>
              <w:t>(Modalidade presencial</w:t>
            </w:r>
            <w:r w:rsidR="000A5664">
              <w:rPr>
                <w:sz w:val="18"/>
                <w:szCs w:val="18"/>
              </w:rPr>
              <w:t>, semipresencial</w:t>
            </w:r>
            <w:r w:rsidR="000A5664" w:rsidRPr="000A5664">
              <w:rPr>
                <w:sz w:val="18"/>
                <w:szCs w:val="18"/>
              </w:rPr>
              <w:t xml:space="preserve"> ou educação à distância)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ESCOLARIDADE MÍNIMA: </w:t>
            </w:r>
            <w:r w:rsidR="000A5664" w:rsidRPr="000A5664">
              <w:rPr>
                <w:sz w:val="18"/>
                <w:szCs w:val="18"/>
              </w:rPr>
              <w:t>(descrever a escolaridade mínima do candidato para ingressar no curso).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CARGA HORÁRIA: </w:t>
            </w:r>
            <w:r w:rsidR="000A5664" w:rsidRPr="000A5664">
              <w:rPr>
                <w:sz w:val="18"/>
                <w:szCs w:val="18"/>
              </w:rPr>
              <w:t>(citar a carga horário total do curso em horas).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NÚMERO DE VAGAS: 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FREQUÊNCIA DA OFERTA DO CURSO: </w:t>
            </w:r>
            <w:r w:rsidR="000A5664">
              <w:rPr>
                <w:sz w:val="18"/>
                <w:szCs w:val="18"/>
              </w:rPr>
              <w:t xml:space="preserve">(descrever </w:t>
            </w:r>
            <w:r w:rsidR="000A5664" w:rsidRPr="000A5664">
              <w:rPr>
                <w:sz w:val="18"/>
                <w:szCs w:val="18"/>
              </w:rPr>
              <w:t xml:space="preserve">período em que o curso será ofertado: anual, semestral, </w:t>
            </w:r>
            <w:proofErr w:type="spellStart"/>
            <w:r w:rsidR="000A5664" w:rsidRPr="000A5664">
              <w:rPr>
                <w:sz w:val="18"/>
                <w:szCs w:val="18"/>
              </w:rPr>
              <w:t>bimetral</w:t>
            </w:r>
            <w:proofErr w:type="spellEnd"/>
            <w:r w:rsidR="000A5664" w:rsidRPr="000A5664">
              <w:rPr>
                <w:sz w:val="18"/>
                <w:szCs w:val="18"/>
              </w:rPr>
              <w:t>, etc.).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PERIODICIDADE DAS AULAS: </w:t>
            </w:r>
            <w:r w:rsidR="000A5664" w:rsidRPr="000A5664">
              <w:rPr>
                <w:sz w:val="18"/>
                <w:szCs w:val="18"/>
              </w:rPr>
              <w:t>(período das aulas semanais, quinzenais, todos os dias).</w:t>
            </w:r>
          </w:p>
          <w:p w:rsidR="00E01FAD" w:rsidRP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1FAD">
              <w:t xml:space="preserve">TURNO: </w:t>
            </w:r>
            <w:r w:rsidR="000A5664" w:rsidRPr="000A5664">
              <w:rPr>
                <w:sz w:val="18"/>
                <w:szCs w:val="18"/>
              </w:rPr>
              <w:t>(</w:t>
            </w:r>
            <w:r w:rsidR="000A5664">
              <w:rPr>
                <w:sz w:val="18"/>
                <w:szCs w:val="18"/>
              </w:rPr>
              <w:t>d</w:t>
            </w:r>
            <w:r w:rsidR="000A5664" w:rsidRPr="000A5664">
              <w:rPr>
                <w:sz w:val="18"/>
                <w:szCs w:val="18"/>
              </w:rPr>
              <w:t>escrever matutino, vespertino, noturno).</w:t>
            </w:r>
          </w:p>
          <w:p w:rsidR="00E01FAD" w:rsidRDefault="00E01FAD" w:rsidP="00583E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E01FAD">
              <w:t>INSTITUIÇÃO PARCEIRA:</w:t>
            </w:r>
            <w:r w:rsidR="000A5664">
              <w:t xml:space="preserve"> </w:t>
            </w:r>
            <w:r w:rsidR="000A5664" w:rsidRPr="000A5664">
              <w:rPr>
                <w:sz w:val="18"/>
                <w:szCs w:val="18"/>
              </w:rPr>
              <w:t>(Se houver parceiros, citar).</w:t>
            </w:r>
          </w:p>
        </w:tc>
      </w:tr>
    </w:tbl>
    <w:p w:rsidR="00FD0EA7" w:rsidRPr="00D46D39" w:rsidRDefault="00FD0EA7" w:rsidP="00583EC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C52C6" w:rsidRDefault="003C52C6" w:rsidP="00583EC8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</w:pPr>
    </w:p>
    <w:p w:rsidR="00EF1A67" w:rsidRDefault="00EF1A67" w:rsidP="00E01F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F655E" w:rsidRDefault="000F655E" w:rsidP="00E01F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FAD" w:rsidTr="00E01FAD">
        <w:tc>
          <w:tcPr>
            <w:tcW w:w="9060" w:type="dxa"/>
          </w:tcPr>
          <w:p w:rsidR="00E01FAD" w:rsidRDefault="00E01FAD" w:rsidP="00C970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 xml:space="preserve">4- </w:t>
            </w:r>
            <w:r w:rsidRPr="00D46D39">
              <w:rPr>
                <w:b/>
              </w:rPr>
              <w:t>JUSTIFICATIVA</w:t>
            </w:r>
            <w:r w:rsidR="00C97016">
              <w:rPr>
                <w:b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(Descreva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resumidamente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o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projeto,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de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forma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clara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e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sz w:val="18"/>
                <w:szCs w:val="18"/>
              </w:rPr>
              <w:t>precisa.</w:t>
            </w:r>
            <w:r w:rsidR="00C97016">
              <w:rPr>
                <w:rFonts w:eastAsia="Arial" w:cs="Arial"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Trate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da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relevância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do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projeto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para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a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sociedade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local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ou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regional. Informe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o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problema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a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ser</w:t>
            </w:r>
            <w:r w:rsidR="00C97016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97016">
              <w:rPr>
                <w:rFonts w:cs="Arial"/>
                <w:bCs/>
                <w:sz w:val="18"/>
                <w:szCs w:val="18"/>
              </w:rPr>
              <w:t>enfrentado</w:t>
            </w:r>
            <w:r w:rsidR="00C97016">
              <w:rPr>
                <w:rFonts w:eastAsia="Arial" w:cs="Arial"/>
                <w:sz w:val="18"/>
                <w:szCs w:val="18"/>
              </w:rPr>
              <w:t>).</w:t>
            </w:r>
          </w:p>
          <w:p w:rsidR="00E01FAD" w:rsidRDefault="00E01FAD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bookmarkEnd w:id="0"/>
    </w:tbl>
    <w:p w:rsidR="00E01FAD" w:rsidRDefault="00E01FAD" w:rsidP="00E01FAD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FAD" w:rsidTr="00A657E8">
        <w:tc>
          <w:tcPr>
            <w:tcW w:w="9060" w:type="dxa"/>
          </w:tcPr>
          <w:p w:rsidR="00A657E8" w:rsidRPr="00D46D39" w:rsidRDefault="00A657E8" w:rsidP="00A657E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5- </w:t>
            </w:r>
            <w:r w:rsidRPr="00D46D39">
              <w:rPr>
                <w:b/>
              </w:rPr>
              <w:t>OBJETIVOS</w:t>
            </w:r>
            <w:r w:rsidR="00C97016">
              <w:rPr>
                <w:b/>
              </w:rPr>
              <w:t xml:space="preserve"> </w:t>
            </w:r>
            <w:r w:rsidR="00C97016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0A605D">
              <w:rPr>
                <w:rFonts w:cs="Arial"/>
                <w:sz w:val="18"/>
                <w:szCs w:val="18"/>
              </w:rPr>
              <w:t>Listar</w:t>
            </w:r>
            <w:r w:rsidR="00C97016">
              <w:rPr>
                <w:rFonts w:cs="Arial"/>
                <w:sz w:val="18"/>
                <w:szCs w:val="18"/>
              </w:rPr>
              <w:t xml:space="preserve"> os objetivos da proposta apresentada).</w:t>
            </w:r>
          </w:p>
          <w:p w:rsidR="00E01FAD" w:rsidRDefault="00E01FAD" w:rsidP="00A657E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:rsidR="00E01FAD" w:rsidRDefault="00E01FAD" w:rsidP="00E01FAD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Pr="00D46D39" w:rsidRDefault="00A657E8" w:rsidP="00C970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6- </w:t>
            </w:r>
            <w:r w:rsidRPr="00D46D39">
              <w:rPr>
                <w:b/>
              </w:rPr>
              <w:t xml:space="preserve">REQUISITOS E FORMAS DE ACESSO </w:t>
            </w:r>
            <w:r w:rsidR="00C97016" w:rsidRPr="00C97016">
              <w:rPr>
                <w:sz w:val="18"/>
                <w:szCs w:val="18"/>
              </w:rPr>
              <w:t>(Descrever a forma como o público vai ingressar no curso, questionários, provas, ordem de chegada, etc.</w:t>
            </w:r>
            <w:r w:rsidR="00C97016">
              <w:rPr>
                <w:sz w:val="18"/>
                <w:szCs w:val="18"/>
              </w:rPr>
              <w:t>).</w:t>
            </w:r>
          </w:p>
          <w:p w:rsidR="00C97016" w:rsidRDefault="00C97016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:rsidR="00A657E8" w:rsidRDefault="00A657E8" w:rsidP="00E01FAD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Pr="00D46D39" w:rsidRDefault="00A657E8" w:rsidP="00C970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7- </w:t>
            </w:r>
            <w:r w:rsidRPr="00D46D39">
              <w:rPr>
                <w:b/>
              </w:rPr>
              <w:t>PERFIL PROFISSIONAL DOS EGRESSOS</w:t>
            </w:r>
            <w:r w:rsidR="00C97016">
              <w:rPr>
                <w:b/>
              </w:rPr>
              <w:t xml:space="preserve"> </w:t>
            </w:r>
            <w:r w:rsidR="00C97016" w:rsidRPr="00C97016">
              <w:rPr>
                <w:sz w:val="18"/>
                <w:szCs w:val="18"/>
              </w:rPr>
              <w:t xml:space="preserve">(Descrever </w:t>
            </w:r>
            <w:r w:rsidR="00C97016">
              <w:rPr>
                <w:sz w:val="18"/>
                <w:szCs w:val="18"/>
              </w:rPr>
              <w:t>o perfil do técnico após conclusão do curso, em qual área poderá atuar, qualificações).</w:t>
            </w:r>
          </w:p>
          <w:p w:rsidR="00A657E8" w:rsidRDefault="00A657E8" w:rsidP="00E01FA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:rsidR="00A657E8" w:rsidRPr="00D46D39" w:rsidRDefault="00A657E8" w:rsidP="00E01FAD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Default="00A657E8" w:rsidP="00C970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57E8">
              <w:rPr>
                <w:b/>
              </w:rPr>
              <w:t>8</w:t>
            </w:r>
            <w:r>
              <w:t xml:space="preserve">- </w:t>
            </w:r>
            <w:r w:rsidRPr="00D46D39">
              <w:rPr>
                <w:b/>
              </w:rPr>
              <w:t>CRITÉRIOS DE AVALIAÇÃO DE APRENDIZAGEM/CERTIFICAÇÃO</w:t>
            </w:r>
            <w:r w:rsidR="00C97016">
              <w:rPr>
                <w:b/>
              </w:rPr>
              <w:t xml:space="preserve"> </w:t>
            </w:r>
            <w:r w:rsidR="00C97016" w:rsidRPr="00C97016">
              <w:rPr>
                <w:sz w:val="18"/>
                <w:szCs w:val="18"/>
              </w:rPr>
              <w:t xml:space="preserve">(Citar quais serão as ferramentas avaliativas usadas para qualificar o aluno para receber certificado, como presença, participação, </w:t>
            </w:r>
            <w:proofErr w:type="spellStart"/>
            <w:r w:rsidR="00C97016" w:rsidRPr="00C97016">
              <w:rPr>
                <w:sz w:val="18"/>
                <w:szCs w:val="18"/>
              </w:rPr>
              <w:t>etc</w:t>
            </w:r>
            <w:proofErr w:type="spellEnd"/>
            <w:r w:rsidR="00C97016" w:rsidRPr="00C97016">
              <w:rPr>
                <w:sz w:val="18"/>
                <w:szCs w:val="18"/>
              </w:rPr>
              <w:t>).</w:t>
            </w:r>
          </w:p>
          <w:p w:rsidR="00A657E8" w:rsidRDefault="00A657E8" w:rsidP="00583E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B26DC" w:rsidRPr="00D46D39" w:rsidRDefault="00AB26DC" w:rsidP="00583EC8">
      <w:pPr>
        <w:suppressAutoHyphens w:val="0"/>
        <w:autoSpaceDE w:val="0"/>
        <w:autoSpaceDN w:val="0"/>
        <w:adjustRightInd w:val="0"/>
        <w:spacing w:line="360" w:lineRule="auto"/>
        <w:ind w:left="357"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Pr="00D46D39" w:rsidRDefault="00A657E8" w:rsidP="00C970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57E8">
              <w:rPr>
                <w:b/>
              </w:rPr>
              <w:t>9-</w:t>
            </w:r>
            <w:r>
              <w:t xml:space="preserve"> </w:t>
            </w:r>
            <w:r w:rsidRPr="00D46D39">
              <w:rPr>
                <w:b/>
              </w:rPr>
              <w:t>ORGANIZAÇÃO CURRICULAR</w:t>
            </w:r>
            <w:r w:rsidR="00C97016">
              <w:rPr>
                <w:b/>
              </w:rPr>
              <w:t xml:space="preserve"> </w:t>
            </w:r>
            <w:r w:rsidR="00C97016" w:rsidRPr="00C97016">
              <w:rPr>
                <w:sz w:val="18"/>
                <w:szCs w:val="18"/>
              </w:rPr>
              <w:t>(</w:t>
            </w:r>
            <w:r w:rsidR="00C97016">
              <w:rPr>
                <w:sz w:val="18"/>
                <w:szCs w:val="18"/>
              </w:rPr>
              <w:t>Descrever a matriz curricular do curso, com carga horária total, módulos e disciplinas).</w:t>
            </w:r>
          </w:p>
          <w:p w:rsidR="00A657E8" w:rsidRDefault="00A657E8" w:rsidP="00583E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945BEB" w:rsidRPr="00D46D39" w:rsidRDefault="00945BEB" w:rsidP="00583E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Pr="00D46D39" w:rsidRDefault="00A657E8" w:rsidP="00C970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10- </w:t>
            </w:r>
            <w:r w:rsidRPr="00D46D39">
              <w:rPr>
                <w:b/>
                <w:bCs/>
              </w:rPr>
              <w:t>PERFIL DO PESSOAL DOCENTE E TÉCNICO-ADMINISTRATIVO</w:t>
            </w:r>
            <w:r w:rsidR="00C97016">
              <w:rPr>
                <w:b/>
                <w:bCs/>
              </w:rPr>
              <w:t xml:space="preserve"> </w:t>
            </w:r>
            <w:r w:rsidR="00C97016" w:rsidRPr="00C97016">
              <w:rPr>
                <w:bCs/>
                <w:sz w:val="18"/>
                <w:szCs w:val="18"/>
              </w:rPr>
              <w:t>(</w:t>
            </w:r>
            <w:r w:rsidR="000A605D">
              <w:rPr>
                <w:bCs/>
                <w:sz w:val="18"/>
                <w:szCs w:val="18"/>
              </w:rPr>
              <w:t>Apresentar</w:t>
            </w:r>
            <w:r w:rsidR="00C97016" w:rsidRPr="00C97016">
              <w:rPr>
                <w:bCs/>
                <w:sz w:val="18"/>
                <w:szCs w:val="18"/>
              </w:rPr>
              <w:t xml:space="preserve"> os docentes e técnicos administrativos que participarão do curso, descrever formação, titulação e cargo).</w:t>
            </w:r>
          </w:p>
          <w:p w:rsidR="00A657E8" w:rsidRDefault="00A657E8" w:rsidP="00E01FAD">
            <w:pPr>
              <w:pStyle w:val="PargrafodaLista"/>
              <w:ind w:left="0"/>
              <w:rPr>
                <w:b/>
              </w:rPr>
            </w:pPr>
          </w:p>
        </w:tc>
      </w:tr>
    </w:tbl>
    <w:p w:rsidR="00E01FAD" w:rsidRDefault="00E01FAD" w:rsidP="00E01FAD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Default="00A657E8" w:rsidP="00C9701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11- </w:t>
            </w:r>
            <w:r w:rsidRPr="00D46D39">
              <w:rPr>
                <w:b/>
                <w:bCs/>
              </w:rPr>
              <w:t>METODOLOGIA DE ENSINO</w:t>
            </w:r>
            <w:r w:rsidR="00C97016">
              <w:rPr>
                <w:b/>
                <w:bCs/>
              </w:rPr>
              <w:t xml:space="preserve"> </w:t>
            </w:r>
            <w:r w:rsidR="00C97016" w:rsidRPr="00C97016">
              <w:rPr>
                <w:bCs/>
                <w:sz w:val="18"/>
                <w:szCs w:val="18"/>
              </w:rPr>
              <w:t xml:space="preserve">(Descrever </w:t>
            </w:r>
            <w:r w:rsidR="00C97016">
              <w:rPr>
                <w:bCs/>
                <w:sz w:val="18"/>
                <w:szCs w:val="18"/>
              </w:rPr>
              <w:t>qual metodologia para ensinar</w:t>
            </w:r>
            <w:r w:rsidR="00C97016" w:rsidRPr="00C97016">
              <w:rPr>
                <w:sz w:val="18"/>
                <w:szCs w:val="18"/>
              </w:rPr>
              <w:t>,</w:t>
            </w:r>
            <w:r w:rsidR="00C97016">
              <w:rPr>
                <w:sz w:val="18"/>
                <w:szCs w:val="18"/>
              </w:rPr>
              <w:t xml:space="preserve"> aulas teóricas e ou práticas,</w:t>
            </w:r>
            <w:r w:rsidR="00C97016" w:rsidRPr="00C97016">
              <w:rPr>
                <w:sz w:val="18"/>
                <w:szCs w:val="18"/>
              </w:rPr>
              <w:t xml:space="preserve"> recursos </w:t>
            </w:r>
            <w:r w:rsidR="000A605D">
              <w:rPr>
                <w:sz w:val="18"/>
                <w:szCs w:val="18"/>
              </w:rPr>
              <w:t>metodológicos</w:t>
            </w:r>
            <w:r w:rsidR="00C97016">
              <w:rPr>
                <w:sz w:val="18"/>
                <w:szCs w:val="18"/>
              </w:rPr>
              <w:t>).</w:t>
            </w:r>
          </w:p>
          <w:p w:rsidR="00C97016" w:rsidRDefault="00C97016" w:rsidP="00C9701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:rsidR="00A657E8" w:rsidRDefault="00A657E8" w:rsidP="00E01FAD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Default="00A657E8" w:rsidP="000A605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12- </w:t>
            </w:r>
            <w:r w:rsidRPr="00D46D39">
              <w:rPr>
                <w:b/>
                <w:bCs/>
              </w:rPr>
              <w:t>MATERIAL DIDÁTICO/PEDAGÓGICO</w:t>
            </w:r>
            <w:r w:rsidR="000A605D">
              <w:rPr>
                <w:b/>
                <w:bCs/>
              </w:rPr>
              <w:t xml:space="preserve"> </w:t>
            </w:r>
            <w:r w:rsidR="000A605D" w:rsidRPr="000A605D">
              <w:rPr>
                <w:bCs/>
                <w:sz w:val="18"/>
                <w:szCs w:val="18"/>
              </w:rPr>
              <w:t>(</w:t>
            </w:r>
            <w:r w:rsidR="000A605D">
              <w:rPr>
                <w:bCs/>
                <w:sz w:val="18"/>
                <w:szCs w:val="18"/>
              </w:rPr>
              <w:t>Apresentar</w:t>
            </w:r>
            <w:r w:rsidR="000A605D" w:rsidRPr="000A605D">
              <w:rPr>
                <w:bCs/>
                <w:sz w:val="18"/>
                <w:szCs w:val="18"/>
              </w:rPr>
              <w:t xml:space="preserve"> os </w:t>
            </w:r>
            <w:r w:rsidR="000A605D" w:rsidRPr="000A605D">
              <w:rPr>
                <w:sz w:val="18"/>
                <w:szCs w:val="18"/>
              </w:rPr>
              <w:t>materiais didáticos disponíveis que serão utilizados para as aulas).</w:t>
            </w:r>
          </w:p>
          <w:p w:rsidR="00A657E8" w:rsidRDefault="00A657E8" w:rsidP="003C3FA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:rsidR="00117D64" w:rsidRDefault="00117D64" w:rsidP="003C3FA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7E8" w:rsidTr="00A657E8">
        <w:tc>
          <w:tcPr>
            <w:tcW w:w="9060" w:type="dxa"/>
          </w:tcPr>
          <w:p w:rsidR="00A657E8" w:rsidRPr="00D46D39" w:rsidRDefault="00A657E8" w:rsidP="00A657E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657E8">
              <w:rPr>
                <w:b/>
              </w:rPr>
              <w:t>13</w:t>
            </w:r>
            <w:r>
              <w:t xml:space="preserve">- </w:t>
            </w:r>
            <w:r w:rsidRPr="00D46D39">
              <w:rPr>
                <w:b/>
              </w:rPr>
              <w:t>REFERÊNCIAS</w:t>
            </w:r>
            <w:r w:rsidR="000A605D">
              <w:rPr>
                <w:b/>
              </w:rPr>
              <w:t xml:space="preserve"> </w:t>
            </w:r>
            <w:r w:rsidR="000A605D">
              <w:rPr>
                <w:rFonts w:cs="Arial"/>
                <w:bCs/>
                <w:sz w:val="18"/>
                <w:szCs w:val="18"/>
              </w:rPr>
              <w:t>(Listar referências bibliográficas de acordo com as normas da ABNT).</w:t>
            </w:r>
          </w:p>
          <w:p w:rsidR="00A657E8" w:rsidRDefault="00A657E8" w:rsidP="00185A3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117D64" w:rsidRDefault="00117D64" w:rsidP="00185A37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F01D8" w:rsidRPr="00D46D39" w:rsidRDefault="00FF01D8" w:rsidP="00FF01D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5F43D2" w:rsidRPr="00D46D39" w:rsidRDefault="005F43D2" w:rsidP="005F43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46D39">
        <w:rPr>
          <w:b/>
        </w:rPr>
        <w:t xml:space="preserve">ANEXO 1 - </w:t>
      </w:r>
      <w:r w:rsidRPr="00D46D39">
        <w:rPr>
          <w:b/>
          <w:bCs/>
        </w:rPr>
        <w:t>PROGRAMAS DAS DISCIPLI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980EF7" w:rsidRPr="00D46D39" w:rsidTr="005343BC">
        <w:tc>
          <w:tcPr>
            <w:tcW w:w="9210" w:type="dxa"/>
            <w:shd w:val="clear" w:color="auto" w:fill="D9D9D9"/>
            <w:vAlign w:val="center"/>
          </w:tcPr>
          <w:p w:rsidR="00E01FAD" w:rsidRDefault="002F2405" w:rsidP="00022DB3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D46D39">
              <w:rPr>
                <w:b/>
                <w:bCs/>
              </w:rPr>
              <w:t xml:space="preserve">Módulo 1: </w:t>
            </w:r>
          </w:p>
          <w:p w:rsidR="00980EF7" w:rsidRPr="00D46D39" w:rsidRDefault="00980EF7" w:rsidP="00022DB3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D46D39">
              <w:rPr>
                <w:b/>
                <w:bCs/>
              </w:rPr>
              <w:t xml:space="preserve">Unidade Curricular: </w:t>
            </w:r>
          </w:p>
          <w:p w:rsidR="00980EF7" w:rsidRPr="00D46D39" w:rsidRDefault="00980EF7" w:rsidP="00022DB3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D46D39">
              <w:rPr>
                <w:b/>
                <w:bCs/>
              </w:rPr>
              <w:t>Carga horária total:</w:t>
            </w:r>
          </w:p>
        </w:tc>
      </w:tr>
    </w:tbl>
    <w:p w:rsidR="00CE60B6" w:rsidRPr="00D46D39" w:rsidRDefault="00CE60B6" w:rsidP="00CE60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BD4148" w:rsidRPr="005343BC" w:rsidTr="005343BC">
        <w:tc>
          <w:tcPr>
            <w:tcW w:w="9210" w:type="dxa"/>
            <w:shd w:val="clear" w:color="auto" w:fill="D9D9D9"/>
            <w:vAlign w:val="center"/>
          </w:tcPr>
          <w:p w:rsidR="00BD4148" w:rsidRPr="005343BC" w:rsidRDefault="00BD4148" w:rsidP="005343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343BC">
              <w:rPr>
                <w:b/>
                <w:bCs/>
              </w:rPr>
              <w:t>Ementa</w:t>
            </w:r>
          </w:p>
        </w:tc>
      </w:tr>
    </w:tbl>
    <w:p w:rsidR="00BD4148" w:rsidRPr="00D46D39" w:rsidRDefault="00BD4148" w:rsidP="00BD41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BD4148" w:rsidRPr="005343BC" w:rsidTr="005343BC">
        <w:tc>
          <w:tcPr>
            <w:tcW w:w="9210" w:type="dxa"/>
            <w:shd w:val="clear" w:color="auto" w:fill="D9D9D9"/>
            <w:vAlign w:val="center"/>
          </w:tcPr>
          <w:p w:rsidR="00BD4148" w:rsidRPr="005343BC" w:rsidRDefault="00BD4148" w:rsidP="005343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343BC">
              <w:rPr>
                <w:b/>
                <w:bCs/>
              </w:rPr>
              <w:t>Bibliografia básica</w:t>
            </w:r>
          </w:p>
        </w:tc>
      </w:tr>
    </w:tbl>
    <w:p w:rsidR="00BD4148" w:rsidRPr="00D46D39" w:rsidRDefault="00BD4148" w:rsidP="00BD414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BD4148" w:rsidRPr="00D46D39" w:rsidTr="005343BC">
        <w:tc>
          <w:tcPr>
            <w:tcW w:w="9210" w:type="dxa"/>
            <w:shd w:val="clear" w:color="auto" w:fill="D9D9D9"/>
            <w:vAlign w:val="center"/>
          </w:tcPr>
          <w:p w:rsidR="00BD4148" w:rsidRPr="00D46D39" w:rsidRDefault="00BD4148" w:rsidP="005343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343BC">
              <w:rPr>
                <w:b/>
                <w:bCs/>
              </w:rPr>
              <w:t>Bibliografia</w:t>
            </w:r>
            <w:r w:rsidR="006616ED" w:rsidRPr="005343BC">
              <w:rPr>
                <w:b/>
                <w:bCs/>
              </w:rPr>
              <w:t xml:space="preserve"> c</w:t>
            </w:r>
            <w:r w:rsidRPr="005343BC">
              <w:rPr>
                <w:b/>
                <w:bCs/>
              </w:rPr>
              <w:t>omplementar</w:t>
            </w:r>
          </w:p>
        </w:tc>
      </w:tr>
    </w:tbl>
    <w:p w:rsidR="002C1602" w:rsidRPr="00D46D39" w:rsidRDefault="002C1602" w:rsidP="00BD414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sectPr w:rsidR="002C1602" w:rsidRPr="00D46D39" w:rsidSect="00AA79A8">
      <w:headerReference w:type="default" r:id="rId8"/>
      <w:footerReference w:type="default" r:id="rId9"/>
      <w:pgSz w:w="11906" w:h="16838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E7" w:rsidRDefault="004034E7">
      <w:r>
        <w:separator/>
      </w:r>
    </w:p>
  </w:endnote>
  <w:endnote w:type="continuationSeparator" w:id="0">
    <w:p w:rsidR="004034E7" w:rsidRDefault="0040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_eco_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E4" w:rsidRDefault="00C91CE4">
    <w:pPr>
      <w:jc w:val="right"/>
    </w:pPr>
    <w:r>
      <w:rPr>
        <w:rFonts w:ascii="Ecofont Vera Sans" w:hAnsi="Ecofont Vera Sans"/>
        <w:b/>
        <w:bCs/>
        <w:sz w:val="14"/>
        <w:szCs w:val="14"/>
      </w:rPr>
      <w:t>INSTITUTO FEDERAL GOIANO</w:t>
    </w:r>
  </w:p>
  <w:p w:rsidR="00C91CE4" w:rsidRDefault="00064DCE">
    <w:pPr>
      <w:jc w:val="right"/>
      <w:rPr>
        <w:rFonts w:ascii="Ecofont Vera Sans" w:hAnsi="Ecofont Vera Sans"/>
        <w:sz w:val="14"/>
        <w:szCs w:val="14"/>
      </w:rPr>
    </w:pPr>
    <w:r w:rsidRPr="00064DCE">
      <w:rPr>
        <w:rFonts w:ascii="Ecofont Vera Sans" w:hAnsi="Ecofont Vera Sans"/>
        <w:i/>
        <w:sz w:val="14"/>
        <w:szCs w:val="14"/>
      </w:rPr>
      <w:t>CA</w:t>
    </w:r>
    <w:r w:rsidR="00C91CE4" w:rsidRPr="00064DCE">
      <w:rPr>
        <w:rFonts w:ascii="Ecofont Vera Sans" w:hAnsi="Ecofont Vera Sans"/>
        <w:i/>
        <w:sz w:val="14"/>
        <w:szCs w:val="14"/>
      </w:rPr>
      <w:t>MPUS</w:t>
    </w:r>
    <w:r w:rsidR="00C91CE4">
      <w:rPr>
        <w:rFonts w:ascii="Ecofont Vera Sans" w:hAnsi="Ecofont Vera Sans"/>
        <w:sz w:val="14"/>
        <w:szCs w:val="14"/>
      </w:rPr>
      <w:t xml:space="preserve"> AVANÇADO CRISTALINA</w:t>
    </w:r>
  </w:p>
  <w:p w:rsidR="00C91CE4" w:rsidRPr="00086B6F" w:rsidRDefault="00C91CE4">
    <w:pPr>
      <w:jc w:val="right"/>
      <w:rPr>
        <w:rFonts w:ascii="Ecofont Vera Sans" w:hAnsi="Ecofont Vera Sans"/>
        <w:sz w:val="14"/>
        <w:szCs w:val="14"/>
      </w:rPr>
    </w:pPr>
    <w:r>
      <w:rPr>
        <w:rFonts w:ascii="Ecofont Vera Sans" w:hAnsi="Ecofont Vera Sans"/>
        <w:sz w:val="14"/>
        <w:szCs w:val="14"/>
      </w:rPr>
      <w:t xml:space="preserve">CEP.: </w:t>
    </w:r>
    <w:r w:rsidRPr="00086B6F">
      <w:rPr>
        <w:rFonts w:ascii="Ecofont Vera Sans" w:hAnsi="Ecofont Vera Sans"/>
        <w:sz w:val="14"/>
        <w:szCs w:val="14"/>
      </w:rPr>
      <w:t>73.850-000, Caixa Postal 166, Cristalina – GO</w:t>
    </w:r>
  </w:p>
  <w:p w:rsidR="00C91CE4" w:rsidRDefault="00C91CE4">
    <w:pPr>
      <w:jc w:val="right"/>
    </w:pPr>
    <w:r w:rsidRPr="00086B6F">
      <w:rPr>
        <w:rFonts w:ascii="Ecofont Vera Sans" w:hAnsi="Ecofont Vera Sans"/>
        <w:sz w:val="14"/>
        <w:szCs w:val="14"/>
      </w:rPr>
      <w:t>55 61 3612 8500 – cristalina@ifgoian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E7" w:rsidRDefault="004034E7">
      <w:r>
        <w:separator/>
      </w:r>
    </w:p>
  </w:footnote>
  <w:footnote w:type="continuationSeparator" w:id="0">
    <w:p w:rsidR="004034E7" w:rsidRDefault="0040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E4" w:rsidRDefault="00912195">
    <w:pPr>
      <w:pStyle w:val="Cabealho"/>
      <w:jc w:val="center"/>
      <w:rPr>
        <w:rFonts w:ascii="Ecofont Vera Sans" w:eastAsia="Arial Unicode MS" w:hAnsi="Ecofont Vera Sans"/>
        <w:b/>
        <w:bCs/>
        <w:sz w:val="8"/>
        <w:szCs w:val="8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21915</wp:posOffset>
          </wp:positionH>
          <wp:positionV relativeFrom="paragraph">
            <wp:posOffset>0</wp:posOffset>
          </wp:positionV>
          <wp:extent cx="697865" cy="650240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CE4" w:rsidRDefault="00C91CE4">
    <w:pPr>
      <w:pStyle w:val="Cabealho"/>
      <w:jc w:val="center"/>
      <w:rPr>
        <w:rFonts w:ascii="Ecofont Vera Sans" w:eastAsia="Arial Unicode MS" w:hAnsi="Ecofont Vera Sans"/>
        <w:b/>
        <w:bCs/>
        <w:sz w:val="18"/>
        <w:szCs w:val="18"/>
      </w:rPr>
    </w:pPr>
  </w:p>
  <w:p w:rsidR="00C91CE4" w:rsidRDefault="00C91CE4">
    <w:pPr>
      <w:pStyle w:val="Cabealho"/>
      <w:jc w:val="center"/>
      <w:rPr>
        <w:rFonts w:ascii="Ecofont Vera Sans" w:eastAsia="Arial Unicode MS" w:hAnsi="Ecofont Vera Sans"/>
        <w:b/>
        <w:bCs/>
        <w:sz w:val="18"/>
        <w:szCs w:val="18"/>
      </w:rPr>
    </w:pPr>
  </w:p>
  <w:p w:rsidR="00C91CE4" w:rsidRDefault="00C91CE4">
    <w:pPr>
      <w:pStyle w:val="Cabealho"/>
      <w:jc w:val="center"/>
      <w:rPr>
        <w:rFonts w:ascii="Ecofont Vera Sans" w:eastAsia="Arial Unicode MS" w:hAnsi="Ecofont Vera Sans"/>
        <w:b/>
        <w:bCs/>
        <w:sz w:val="18"/>
        <w:szCs w:val="18"/>
      </w:rPr>
    </w:pPr>
  </w:p>
  <w:p w:rsidR="00117D64" w:rsidRDefault="00117D64">
    <w:pPr>
      <w:pStyle w:val="Cabealho"/>
      <w:spacing w:line="100" w:lineRule="atLeast"/>
      <w:jc w:val="center"/>
      <w:rPr>
        <w:rFonts w:ascii="Ecofont Vera Sans" w:eastAsia="Arial Unicode MS" w:hAnsi="Ecofont Vera Sans"/>
        <w:sz w:val="18"/>
        <w:szCs w:val="18"/>
      </w:rPr>
    </w:pPr>
  </w:p>
  <w:p w:rsidR="00117D64" w:rsidRDefault="00117D64">
    <w:pPr>
      <w:pStyle w:val="Cabealho"/>
      <w:spacing w:line="100" w:lineRule="atLeast"/>
      <w:jc w:val="center"/>
      <w:rPr>
        <w:rFonts w:ascii="Ecofont Vera Sans" w:eastAsia="Arial Unicode MS" w:hAnsi="Ecofont Vera Sans"/>
        <w:sz w:val="18"/>
        <w:szCs w:val="18"/>
      </w:rPr>
    </w:pPr>
  </w:p>
  <w:p w:rsidR="00C91CE4" w:rsidRPr="008A427A" w:rsidRDefault="00C91CE4" w:rsidP="003C52C6">
    <w:pPr>
      <w:pStyle w:val="Cabealho"/>
      <w:jc w:val="center"/>
      <w:rPr>
        <w:rFonts w:eastAsia="Arial Unicode MS"/>
        <w:sz w:val="18"/>
        <w:szCs w:val="18"/>
      </w:rPr>
    </w:pPr>
    <w:r w:rsidRPr="008A427A">
      <w:rPr>
        <w:rFonts w:eastAsia="Arial Unicode MS"/>
        <w:sz w:val="18"/>
        <w:szCs w:val="18"/>
      </w:rPr>
      <w:t>SERVIÇO</w:t>
    </w:r>
    <w:r w:rsidRPr="008A427A">
      <w:rPr>
        <w:sz w:val="18"/>
        <w:szCs w:val="18"/>
      </w:rPr>
      <w:t xml:space="preserve"> PÚBLICO FEDERAL</w:t>
    </w:r>
  </w:p>
  <w:p w:rsidR="00C91CE4" w:rsidRPr="008A427A" w:rsidRDefault="00C91CE4" w:rsidP="003C52C6">
    <w:pPr>
      <w:pStyle w:val="Cabealho"/>
      <w:jc w:val="center"/>
      <w:rPr>
        <w:rFonts w:eastAsia="Arial Unicode MS"/>
        <w:sz w:val="18"/>
        <w:szCs w:val="18"/>
      </w:rPr>
    </w:pPr>
    <w:r w:rsidRPr="008A427A">
      <w:rPr>
        <w:rFonts w:eastAsia="Arial Unicode MS"/>
        <w:sz w:val="18"/>
        <w:szCs w:val="18"/>
      </w:rPr>
      <w:t>MINISTÉRIO</w:t>
    </w:r>
    <w:r w:rsidRPr="008A427A">
      <w:rPr>
        <w:sz w:val="18"/>
        <w:szCs w:val="18"/>
      </w:rPr>
      <w:t xml:space="preserve"> DA EDUCAÇÃO</w:t>
    </w:r>
  </w:p>
  <w:p w:rsidR="00C91CE4" w:rsidRPr="008A427A" w:rsidRDefault="00C91CE4" w:rsidP="003C52C6">
    <w:pPr>
      <w:pStyle w:val="Cabealho"/>
      <w:jc w:val="center"/>
      <w:rPr>
        <w:rFonts w:eastAsia="Arial Unicode MS"/>
        <w:sz w:val="18"/>
        <w:szCs w:val="18"/>
      </w:rPr>
    </w:pPr>
    <w:r w:rsidRPr="008A427A">
      <w:rPr>
        <w:rFonts w:eastAsia="Arial Unicode MS"/>
        <w:sz w:val="18"/>
        <w:szCs w:val="18"/>
      </w:rPr>
      <w:t>SECRETARIA</w:t>
    </w:r>
    <w:r w:rsidRPr="008A427A">
      <w:rPr>
        <w:sz w:val="18"/>
        <w:szCs w:val="18"/>
      </w:rPr>
      <w:t xml:space="preserve"> DE EDUCAÇÃO PROFISSIONAL E TECNOLÓGICA</w:t>
    </w:r>
  </w:p>
  <w:p w:rsidR="00C91CE4" w:rsidRPr="008A427A" w:rsidRDefault="00C91CE4" w:rsidP="003C52C6">
    <w:pPr>
      <w:pStyle w:val="Cabealho"/>
      <w:jc w:val="center"/>
      <w:rPr>
        <w:sz w:val="18"/>
        <w:szCs w:val="18"/>
      </w:rPr>
    </w:pPr>
    <w:r w:rsidRPr="008A427A">
      <w:rPr>
        <w:rFonts w:eastAsia="Arial Unicode MS"/>
        <w:sz w:val="18"/>
        <w:szCs w:val="18"/>
      </w:rPr>
      <w:t>INSTITUTO</w:t>
    </w:r>
    <w:r w:rsidRPr="008A427A">
      <w:rPr>
        <w:sz w:val="18"/>
        <w:szCs w:val="18"/>
      </w:rPr>
      <w:t xml:space="preserve"> FEDERAL DE EDUCAÇÃO, CIÊNCIA E TECNOLOGIA GOI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157F5F"/>
    <w:multiLevelType w:val="hybridMultilevel"/>
    <w:tmpl w:val="CAF6C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CCA"/>
    <w:multiLevelType w:val="hybridMultilevel"/>
    <w:tmpl w:val="16F88828"/>
    <w:lvl w:ilvl="0" w:tplc="0A548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1E8"/>
    <w:multiLevelType w:val="hybridMultilevel"/>
    <w:tmpl w:val="1BF4E3B0"/>
    <w:lvl w:ilvl="0" w:tplc="7E96D00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F751C"/>
    <w:multiLevelType w:val="hybridMultilevel"/>
    <w:tmpl w:val="E6BC80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3926"/>
    <w:multiLevelType w:val="hybridMultilevel"/>
    <w:tmpl w:val="5DE6A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585"/>
    <w:multiLevelType w:val="hybridMultilevel"/>
    <w:tmpl w:val="9A787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2743"/>
    <w:multiLevelType w:val="hybridMultilevel"/>
    <w:tmpl w:val="16F88828"/>
    <w:lvl w:ilvl="0" w:tplc="0A548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35466"/>
    <w:multiLevelType w:val="hybridMultilevel"/>
    <w:tmpl w:val="B5F04C94"/>
    <w:lvl w:ilvl="0" w:tplc="5B1E14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pranq_eco_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B7A"/>
    <w:multiLevelType w:val="hybridMultilevel"/>
    <w:tmpl w:val="C0089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1EBC"/>
    <w:multiLevelType w:val="hybridMultilevel"/>
    <w:tmpl w:val="57AA8700"/>
    <w:lvl w:ilvl="0" w:tplc="A2C62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F4A"/>
    <w:multiLevelType w:val="hybridMultilevel"/>
    <w:tmpl w:val="BC94141C"/>
    <w:lvl w:ilvl="0" w:tplc="820C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34592"/>
    <w:multiLevelType w:val="hybridMultilevel"/>
    <w:tmpl w:val="FFDA0D52"/>
    <w:lvl w:ilvl="0" w:tplc="7FDC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7642"/>
    <w:multiLevelType w:val="hybridMultilevel"/>
    <w:tmpl w:val="1BA27CB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A416B6"/>
    <w:multiLevelType w:val="hybridMultilevel"/>
    <w:tmpl w:val="91FCF284"/>
    <w:lvl w:ilvl="0" w:tplc="D42C2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15685"/>
    <w:multiLevelType w:val="hybridMultilevel"/>
    <w:tmpl w:val="0CAA2E1E"/>
    <w:lvl w:ilvl="0" w:tplc="94EC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4"/>
    <w:rsid w:val="00017685"/>
    <w:rsid w:val="00021C4B"/>
    <w:rsid w:val="00022DB3"/>
    <w:rsid w:val="000317B5"/>
    <w:rsid w:val="000327D2"/>
    <w:rsid w:val="00064DCE"/>
    <w:rsid w:val="00081088"/>
    <w:rsid w:val="00086B6F"/>
    <w:rsid w:val="00092EA1"/>
    <w:rsid w:val="000A5664"/>
    <w:rsid w:val="000A605D"/>
    <w:rsid w:val="000B086A"/>
    <w:rsid w:val="000D1C7B"/>
    <w:rsid w:val="000D1FE3"/>
    <w:rsid w:val="000D4549"/>
    <w:rsid w:val="000D5464"/>
    <w:rsid w:val="000F3328"/>
    <w:rsid w:val="000F5F8E"/>
    <w:rsid w:val="000F655E"/>
    <w:rsid w:val="00104F62"/>
    <w:rsid w:val="00112BBE"/>
    <w:rsid w:val="00116B49"/>
    <w:rsid w:val="00117D64"/>
    <w:rsid w:val="00124B55"/>
    <w:rsid w:val="001504BD"/>
    <w:rsid w:val="00150B5E"/>
    <w:rsid w:val="00151FF0"/>
    <w:rsid w:val="00152365"/>
    <w:rsid w:val="001528A4"/>
    <w:rsid w:val="00160808"/>
    <w:rsid w:val="001639C8"/>
    <w:rsid w:val="001741F4"/>
    <w:rsid w:val="001742AE"/>
    <w:rsid w:val="00176297"/>
    <w:rsid w:val="00177E3D"/>
    <w:rsid w:val="00185A37"/>
    <w:rsid w:val="001A0351"/>
    <w:rsid w:val="001A4888"/>
    <w:rsid w:val="001A5A99"/>
    <w:rsid w:val="001B2E71"/>
    <w:rsid w:val="001D5220"/>
    <w:rsid w:val="001F71F7"/>
    <w:rsid w:val="00212AF3"/>
    <w:rsid w:val="00220A67"/>
    <w:rsid w:val="00226A33"/>
    <w:rsid w:val="0024276B"/>
    <w:rsid w:val="00250549"/>
    <w:rsid w:val="00252EA0"/>
    <w:rsid w:val="00255CDF"/>
    <w:rsid w:val="00262861"/>
    <w:rsid w:val="0026457A"/>
    <w:rsid w:val="0026511D"/>
    <w:rsid w:val="00265408"/>
    <w:rsid w:val="00272A48"/>
    <w:rsid w:val="002744A7"/>
    <w:rsid w:val="002779B3"/>
    <w:rsid w:val="002862F1"/>
    <w:rsid w:val="00292335"/>
    <w:rsid w:val="0029293D"/>
    <w:rsid w:val="0029718D"/>
    <w:rsid w:val="002A052A"/>
    <w:rsid w:val="002A2CDE"/>
    <w:rsid w:val="002A7610"/>
    <w:rsid w:val="002C0221"/>
    <w:rsid w:val="002C1602"/>
    <w:rsid w:val="002D4A1E"/>
    <w:rsid w:val="002E179A"/>
    <w:rsid w:val="002F2405"/>
    <w:rsid w:val="002F5023"/>
    <w:rsid w:val="00305FBA"/>
    <w:rsid w:val="00312CB6"/>
    <w:rsid w:val="00314E38"/>
    <w:rsid w:val="0031680C"/>
    <w:rsid w:val="00324CAE"/>
    <w:rsid w:val="00325FCB"/>
    <w:rsid w:val="00332E8A"/>
    <w:rsid w:val="00344938"/>
    <w:rsid w:val="00354DDE"/>
    <w:rsid w:val="00364EDC"/>
    <w:rsid w:val="00367AAC"/>
    <w:rsid w:val="003717E6"/>
    <w:rsid w:val="003741FF"/>
    <w:rsid w:val="00382944"/>
    <w:rsid w:val="0039173F"/>
    <w:rsid w:val="003929E2"/>
    <w:rsid w:val="003A23D2"/>
    <w:rsid w:val="003A40E1"/>
    <w:rsid w:val="003A79DB"/>
    <w:rsid w:val="003B17D3"/>
    <w:rsid w:val="003C1F6E"/>
    <w:rsid w:val="003C3FA3"/>
    <w:rsid w:val="003C47E4"/>
    <w:rsid w:val="003C52C6"/>
    <w:rsid w:val="004034E7"/>
    <w:rsid w:val="00403CBC"/>
    <w:rsid w:val="00407E9C"/>
    <w:rsid w:val="004138DC"/>
    <w:rsid w:val="004149B8"/>
    <w:rsid w:val="004353D8"/>
    <w:rsid w:val="00440796"/>
    <w:rsid w:val="0044414A"/>
    <w:rsid w:val="004452B6"/>
    <w:rsid w:val="00460EDC"/>
    <w:rsid w:val="004613CB"/>
    <w:rsid w:val="00462CE4"/>
    <w:rsid w:val="004906E3"/>
    <w:rsid w:val="004A144E"/>
    <w:rsid w:val="004A6695"/>
    <w:rsid w:val="004B7EF2"/>
    <w:rsid w:val="004C0552"/>
    <w:rsid w:val="004F0113"/>
    <w:rsid w:val="004F1A7C"/>
    <w:rsid w:val="00512EE8"/>
    <w:rsid w:val="005211BD"/>
    <w:rsid w:val="00524547"/>
    <w:rsid w:val="00530E38"/>
    <w:rsid w:val="005343BC"/>
    <w:rsid w:val="00534465"/>
    <w:rsid w:val="00540B45"/>
    <w:rsid w:val="00544F51"/>
    <w:rsid w:val="00546E1D"/>
    <w:rsid w:val="00547E50"/>
    <w:rsid w:val="00582DE5"/>
    <w:rsid w:val="00583EC8"/>
    <w:rsid w:val="005938A5"/>
    <w:rsid w:val="005A4F0A"/>
    <w:rsid w:val="005C7909"/>
    <w:rsid w:val="005E0013"/>
    <w:rsid w:val="005F0ED8"/>
    <w:rsid w:val="005F43D2"/>
    <w:rsid w:val="00601621"/>
    <w:rsid w:val="0060255D"/>
    <w:rsid w:val="00613A43"/>
    <w:rsid w:val="00617806"/>
    <w:rsid w:val="0062678E"/>
    <w:rsid w:val="00626BB3"/>
    <w:rsid w:val="0063078E"/>
    <w:rsid w:val="00641F96"/>
    <w:rsid w:val="006616ED"/>
    <w:rsid w:val="00677B08"/>
    <w:rsid w:val="0068413E"/>
    <w:rsid w:val="006918AC"/>
    <w:rsid w:val="006A31A5"/>
    <w:rsid w:val="006A36BD"/>
    <w:rsid w:val="006B7E9C"/>
    <w:rsid w:val="006C0A0A"/>
    <w:rsid w:val="006C4DB8"/>
    <w:rsid w:val="006E68B7"/>
    <w:rsid w:val="006F2244"/>
    <w:rsid w:val="006F7701"/>
    <w:rsid w:val="00704CFB"/>
    <w:rsid w:val="00707CDE"/>
    <w:rsid w:val="0071283F"/>
    <w:rsid w:val="00714E24"/>
    <w:rsid w:val="00725220"/>
    <w:rsid w:val="00731041"/>
    <w:rsid w:val="007411BC"/>
    <w:rsid w:val="00756E6E"/>
    <w:rsid w:val="00771C7D"/>
    <w:rsid w:val="00782976"/>
    <w:rsid w:val="007A1D58"/>
    <w:rsid w:val="007A6723"/>
    <w:rsid w:val="007A7418"/>
    <w:rsid w:val="007A7DDE"/>
    <w:rsid w:val="007B30BC"/>
    <w:rsid w:val="007B52C4"/>
    <w:rsid w:val="007B5529"/>
    <w:rsid w:val="007B6047"/>
    <w:rsid w:val="007D27F3"/>
    <w:rsid w:val="007F50E0"/>
    <w:rsid w:val="008006EB"/>
    <w:rsid w:val="00800A90"/>
    <w:rsid w:val="0082152E"/>
    <w:rsid w:val="00823EFC"/>
    <w:rsid w:val="00826164"/>
    <w:rsid w:val="008301F3"/>
    <w:rsid w:val="00832643"/>
    <w:rsid w:val="00836D11"/>
    <w:rsid w:val="00853773"/>
    <w:rsid w:val="00856992"/>
    <w:rsid w:val="008639ED"/>
    <w:rsid w:val="008642E4"/>
    <w:rsid w:val="00866C2A"/>
    <w:rsid w:val="0087134C"/>
    <w:rsid w:val="00875302"/>
    <w:rsid w:val="00895902"/>
    <w:rsid w:val="008A2108"/>
    <w:rsid w:val="008A427A"/>
    <w:rsid w:val="008B7A13"/>
    <w:rsid w:val="008E1B73"/>
    <w:rsid w:val="008E5B26"/>
    <w:rsid w:val="008E7AC8"/>
    <w:rsid w:val="008F0C8D"/>
    <w:rsid w:val="008F2E0C"/>
    <w:rsid w:val="008F3892"/>
    <w:rsid w:val="00912195"/>
    <w:rsid w:val="009220AD"/>
    <w:rsid w:val="00932966"/>
    <w:rsid w:val="009350F9"/>
    <w:rsid w:val="00945BEB"/>
    <w:rsid w:val="00954BF0"/>
    <w:rsid w:val="00954F95"/>
    <w:rsid w:val="00955728"/>
    <w:rsid w:val="009565AB"/>
    <w:rsid w:val="00961FD5"/>
    <w:rsid w:val="009700BE"/>
    <w:rsid w:val="00975B55"/>
    <w:rsid w:val="00980EF7"/>
    <w:rsid w:val="00983B65"/>
    <w:rsid w:val="009B642E"/>
    <w:rsid w:val="009C2CC3"/>
    <w:rsid w:val="009D0C15"/>
    <w:rsid w:val="009E09AA"/>
    <w:rsid w:val="009E139E"/>
    <w:rsid w:val="00A2554B"/>
    <w:rsid w:val="00A26519"/>
    <w:rsid w:val="00A31331"/>
    <w:rsid w:val="00A31BE0"/>
    <w:rsid w:val="00A41320"/>
    <w:rsid w:val="00A41902"/>
    <w:rsid w:val="00A657E8"/>
    <w:rsid w:val="00A71A5E"/>
    <w:rsid w:val="00A763C7"/>
    <w:rsid w:val="00A85096"/>
    <w:rsid w:val="00A96077"/>
    <w:rsid w:val="00AA79A8"/>
    <w:rsid w:val="00AB00CB"/>
    <w:rsid w:val="00AB1034"/>
    <w:rsid w:val="00AB26DC"/>
    <w:rsid w:val="00AD0061"/>
    <w:rsid w:val="00AD19A0"/>
    <w:rsid w:val="00AE630E"/>
    <w:rsid w:val="00AF3A76"/>
    <w:rsid w:val="00B14AEC"/>
    <w:rsid w:val="00B174BC"/>
    <w:rsid w:val="00B20499"/>
    <w:rsid w:val="00B37DAC"/>
    <w:rsid w:val="00B4108A"/>
    <w:rsid w:val="00B52CA3"/>
    <w:rsid w:val="00B7685E"/>
    <w:rsid w:val="00B83EA7"/>
    <w:rsid w:val="00B87CAE"/>
    <w:rsid w:val="00B95CA9"/>
    <w:rsid w:val="00BA0C24"/>
    <w:rsid w:val="00BA3B03"/>
    <w:rsid w:val="00BB0EAC"/>
    <w:rsid w:val="00BB2656"/>
    <w:rsid w:val="00BD4148"/>
    <w:rsid w:val="00BE2ADC"/>
    <w:rsid w:val="00C20A08"/>
    <w:rsid w:val="00C25F62"/>
    <w:rsid w:val="00C276FB"/>
    <w:rsid w:val="00C3320B"/>
    <w:rsid w:val="00C34997"/>
    <w:rsid w:val="00C36FC8"/>
    <w:rsid w:val="00C41333"/>
    <w:rsid w:val="00C649D7"/>
    <w:rsid w:val="00C76FEA"/>
    <w:rsid w:val="00C8456C"/>
    <w:rsid w:val="00C869D3"/>
    <w:rsid w:val="00C91CE4"/>
    <w:rsid w:val="00C92553"/>
    <w:rsid w:val="00C97016"/>
    <w:rsid w:val="00CA3484"/>
    <w:rsid w:val="00CA7D6B"/>
    <w:rsid w:val="00CB36DA"/>
    <w:rsid w:val="00CB5AC5"/>
    <w:rsid w:val="00CC36B2"/>
    <w:rsid w:val="00CC69D7"/>
    <w:rsid w:val="00CE60B6"/>
    <w:rsid w:val="00CF79D3"/>
    <w:rsid w:val="00D01721"/>
    <w:rsid w:val="00D04E82"/>
    <w:rsid w:val="00D06C86"/>
    <w:rsid w:val="00D11484"/>
    <w:rsid w:val="00D15526"/>
    <w:rsid w:val="00D162CD"/>
    <w:rsid w:val="00D17154"/>
    <w:rsid w:val="00D3307A"/>
    <w:rsid w:val="00D33777"/>
    <w:rsid w:val="00D43E52"/>
    <w:rsid w:val="00D46D39"/>
    <w:rsid w:val="00D50CE5"/>
    <w:rsid w:val="00D52EAE"/>
    <w:rsid w:val="00D56C5F"/>
    <w:rsid w:val="00D77A8D"/>
    <w:rsid w:val="00D9014C"/>
    <w:rsid w:val="00D90C3F"/>
    <w:rsid w:val="00D93A35"/>
    <w:rsid w:val="00DA018C"/>
    <w:rsid w:val="00DA4BAD"/>
    <w:rsid w:val="00DB264E"/>
    <w:rsid w:val="00DD448B"/>
    <w:rsid w:val="00DD50CE"/>
    <w:rsid w:val="00DE4195"/>
    <w:rsid w:val="00E01FAD"/>
    <w:rsid w:val="00E24D8C"/>
    <w:rsid w:val="00E27049"/>
    <w:rsid w:val="00E33B69"/>
    <w:rsid w:val="00E3459D"/>
    <w:rsid w:val="00E504A3"/>
    <w:rsid w:val="00E5509C"/>
    <w:rsid w:val="00E604BC"/>
    <w:rsid w:val="00E61E3A"/>
    <w:rsid w:val="00E73A82"/>
    <w:rsid w:val="00E7498E"/>
    <w:rsid w:val="00E7685C"/>
    <w:rsid w:val="00E829C4"/>
    <w:rsid w:val="00E85046"/>
    <w:rsid w:val="00E95E28"/>
    <w:rsid w:val="00EB7D46"/>
    <w:rsid w:val="00EC56C8"/>
    <w:rsid w:val="00EC720F"/>
    <w:rsid w:val="00ED74D9"/>
    <w:rsid w:val="00EE2301"/>
    <w:rsid w:val="00EE3E0F"/>
    <w:rsid w:val="00EE5427"/>
    <w:rsid w:val="00EF0DFD"/>
    <w:rsid w:val="00EF1A67"/>
    <w:rsid w:val="00EF2F0B"/>
    <w:rsid w:val="00F120FB"/>
    <w:rsid w:val="00F14D2A"/>
    <w:rsid w:val="00F205BD"/>
    <w:rsid w:val="00F30E12"/>
    <w:rsid w:val="00F64091"/>
    <w:rsid w:val="00F66DB4"/>
    <w:rsid w:val="00F67C63"/>
    <w:rsid w:val="00F83486"/>
    <w:rsid w:val="00F87E83"/>
    <w:rsid w:val="00F93586"/>
    <w:rsid w:val="00F94B1F"/>
    <w:rsid w:val="00FB1251"/>
    <w:rsid w:val="00FB316D"/>
    <w:rsid w:val="00FB6AE8"/>
    <w:rsid w:val="00FC5C6D"/>
    <w:rsid w:val="00FD0EA7"/>
    <w:rsid w:val="00FD27D6"/>
    <w:rsid w:val="00FD41B6"/>
    <w:rsid w:val="00FE09BA"/>
    <w:rsid w:val="00FF01D8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6AB8A1C-E3A0-45B4-8F3B-580E475D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D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6457A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Times New Roman" w:hAnsi="Wingdings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30E1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777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337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93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1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57A"/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3320B"/>
    <w:pPr>
      <w:suppressAutoHyphens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77A8D"/>
    <w:rPr>
      <w:color w:val="0563C1"/>
      <w:u w:val="single"/>
    </w:rPr>
  </w:style>
  <w:style w:type="character" w:customStyle="1" w:styleId="apple-converted-space">
    <w:name w:val="apple-converted-space"/>
    <w:rsid w:val="00CE60B6"/>
  </w:style>
  <w:style w:type="character" w:customStyle="1" w:styleId="CabealhoChar">
    <w:name w:val="Cabeçalho Char"/>
    <w:link w:val="Cabealho"/>
    <w:uiPriority w:val="99"/>
    <w:rsid w:val="0060255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0255D"/>
    <w:rPr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F66D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epargpadro6">
    <w:name w:val="Fonte parág. padrão6"/>
    <w:rsid w:val="00F6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99A7-9ACE-4031-9070-3C83756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ASCOM – 001/2008</vt:lpstr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ASCOM – 001/2008</dc:title>
  <dc:subject/>
  <dc:creator>CEFET</dc:creator>
  <cp:keywords/>
  <cp:lastModifiedBy>Suelen</cp:lastModifiedBy>
  <cp:revision>11</cp:revision>
  <cp:lastPrinted>2015-10-19T11:05:00Z</cp:lastPrinted>
  <dcterms:created xsi:type="dcterms:W3CDTF">2015-12-01T11:21:00Z</dcterms:created>
  <dcterms:modified xsi:type="dcterms:W3CDTF">2016-04-12T19:00:00Z</dcterms:modified>
</cp:coreProperties>
</file>